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85" w:type="dxa"/>
        <w:tblInd w:w="93" w:type="dxa"/>
        <w:tblLook w:val="04A0"/>
      </w:tblPr>
      <w:tblGrid>
        <w:gridCol w:w="881"/>
        <w:gridCol w:w="881"/>
        <w:gridCol w:w="3073"/>
        <w:gridCol w:w="266"/>
        <w:gridCol w:w="266"/>
        <w:gridCol w:w="1607"/>
        <w:gridCol w:w="1702"/>
        <w:gridCol w:w="1183"/>
      </w:tblGrid>
      <w:tr w:rsidR="00625487" w:rsidRPr="00625487" w:rsidTr="00625487">
        <w:trPr>
          <w:trHeight w:val="405"/>
        </w:trPr>
        <w:tc>
          <w:tcPr>
            <w:tcW w:w="9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62548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апорт</w:t>
            </w:r>
          </w:p>
        </w:tc>
      </w:tr>
      <w:tr w:rsidR="00625487" w:rsidRPr="00625487" w:rsidTr="00625487">
        <w:trPr>
          <w:trHeight w:val="300"/>
        </w:trPr>
        <w:tc>
          <w:tcPr>
            <w:tcW w:w="9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о потребленной тепловой энергии на ГВС за февраль  2024 года </w:t>
            </w:r>
          </w:p>
        </w:tc>
      </w:tr>
      <w:tr w:rsidR="00625487" w:rsidRPr="00625487" w:rsidTr="00625487">
        <w:trPr>
          <w:trHeight w:val="315"/>
        </w:trPr>
        <w:tc>
          <w:tcPr>
            <w:tcW w:w="9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 потребителя ООО «УК «</w:t>
            </w:r>
            <w:proofErr w:type="spellStart"/>
            <w:r w:rsidRPr="0062548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Жилсервис</w:t>
            </w:r>
            <w:proofErr w:type="spellEnd"/>
            <w:r w:rsidRPr="0062548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» по домам:</w:t>
            </w:r>
          </w:p>
        </w:tc>
      </w:tr>
      <w:tr w:rsidR="00625487" w:rsidRPr="00625487" w:rsidTr="00625487">
        <w:trPr>
          <w:trHeight w:val="870"/>
        </w:trPr>
        <w:tc>
          <w:tcPr>
            <w:tcW w:w="15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5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332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араметры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Показа-ния</w:t>
            </w:r>
            <w:proofErr w:type="spellEnd"/>
            <w:proofErr w:type="gramEnd"/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18.01.24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Показа-ния</w:t>
            </w:r>
            <w:proofErr w:type="spellEnd"/>
            <w:proofErr w:type="gramEnd"/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20.02.24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</w:tr>
      <w:tr w:rsidR="00625487" w:rsidRPr="00625487" w:rsidTr="00625487">
        <w:trPr>
          <w:trHeight w:val="375"/>
        </w:trPr>
        <w:tc>
          <w:tcPr>
            <w:tcW w:w="15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Кирова,67-а</w:t>
            </w:r>
          </w:p>
        </w:tc>
        <w:tc>
          <w:tcPr>
            <w:tcW w:w="33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пловая </w:t>
            </w:r>
            <w:proofErr w:type="spellStart"/>
            <w:r w:rsidRPr="00625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ия</w:t>
            </w:r>
            <w:proofErr w:type="gramStart"/>
            <w:r w:rsidRPr="00625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Г</w:t>
            </w:r>
            <w:proofErr w:type="spellEnd"/>
            <w:proofErr w:type="gramEnd"/>
            <w:r w:rsidRPr="00625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л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625487" w:rsidRPr="00625487" w:rsidTr="00625487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</w:t>
            </w:r>
            <w:proofErr w:type="gramStart"/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625487" w:rsidRPr="00625487" w:rsidTr="00625487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сход, </w:t>
            </w:r>
            <w:proofErr w:type="spellStart"/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обратка</w:t>
            </w:r>
            <w:proofErr w:type="spellEnd"/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, куб</w:t>
            </w:r>
            <w:proofErr w:type="gramStart"/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625487" w:rsidRPr="00625487" w:rsidTr="00625487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Потребление, куб.</w:t>
            </w:r>
            <w:proofErr w:type="gramStart"/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625487" w:rsidRPr="00625487" w:rsidTr="00625487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625487" w:rsidRPr="00625487" w:rsidTr="00625487">
        <w:trPr>
          <w:trHeight w:val="315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625487" w:rsidRPr="00625487" w:rsidTr="00625487">
        <w:trPr>
          <w:trHeight w:val="375"/>
        </w:trPr>
        <w:tc>
          <w:tcPr>
            <w:tcW w:w="15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Кирова,71</w:t>
            </w:r>
          </w:p>
        </w:tc>
        <w:tc>
          <w:tcPr>
            <w:tcW w:w="33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487">
              <w:rPr>
                <w:rFonts w:ascii="Times New Roman" w:eastAsia="Times New Roman" w:hAnsi="Times New Roman" w:cs="Times New Roman"/>
                <w:lang w:eastAsia="ru-RU"/>
              </w:rPr>
              <w:t xml:space="preserve">Тепловая </w:t>
            </w:r>
            <w:proofErr w:type="spellStart"/>
            <w:r w:rsidRPr="00625487">
              <w:rPr>
                <w:rFonts w:ascii="Times New Roman" w:eastAsia="Times New Roman" w:hAnsi="Times New Roman" w:cs="Times New Roman"/>
                <w:lang w:eastAsia="ru-RU"/>
              </w:rPr>
              <w:t>энергия</w:t>
            </w:r>
            <w:proofErr w:type="gramStart"/>
            <w:r w:rsidRPr="00625487">
              <w:rPr>
                <w:rFonts w:ascii="Times New Roman" w:eastAsia="Times New Roman" w:hAnsi="Times New Roman" w:cs="Times New Roman"/>
                <w:lang w:eastAsia="ru-RU"/>
              </w:rPr>
              <w:t>,Г</w:t>
            </w:r>
            <w:proofErr w:type="spellEnd"/>
            <w:proofErr w:type="gramEnd"/>
            <w:r w:rsidRPr="00625487">
              <w:rPr>
                <w:rFonts w:ascii="Times New Roman" w:eastAsia="Times New Roman" w:hAnsi="Times New Roman" w:cs="Times New Roman"/>
                <w:lang w:eastAsia="ru-RU"/>
              </w:rPr>
              <w:t xml:space="preserve"> Кал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625487" w:rsidRPr="00625487" w:rsidTr="00625487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Расход, подача, куб</w:t>
            </w:r>
            <w:proofErr w:type="gramStart"/>
            <w:r w:rsidRPr="00625487">
              <w:rPr>
                <w:rFonts w:ascii="Calibri" w:eastAsia="Times New Roman" w:hAnsi="Calibri" w:cs="Calibri"/>
                <w:lang w:eastAsia="ru-RU"/>
              </w:rPr>
              <w:t>.м</w:t>
            </w:r>
            <w:proofErr w:type="gramEnd"/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625487" w:rsidRPr="00625487" w:rsidTr="00625487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 xml:space="preserve">Расход, </w:t>
            </w:r>
            <w:proofErr w:type="spellStart"/>
            <w:r w:rsidRPr="00625487">
              <w:rPr>
                <w:rFonts w:ascii="Calibri" w:eastAsia="Times New Roman" w:hAnsi="Calibri" w:cs="Calibri"/>
                <w:lang w:eastAsia="ru-RU"/>
              </w:rPr>
              <w:t>обратка</w:t>
            </w:r>
            <w:proofErr w:type="spellEnd"/>
            <w:r w:rsidRPr="00625487">
              <w:rPr>
                <w:rFonts w:ascii="Calibri" w:eastAsia="Times New Roman" w:hAnsi="Calibri" w:cs="Calibri"/>
                <w:lang w:eastAsia="ru-RU"/>
              </w:rPr>
              <w:t>, куб</w:t>
            </w:r>
            <w:proofErr w:type="gramStart"/>
            <w:r w:rsidRPr="00625487">
              <w:rPr>
                <w:rFonts w:ascii="Calibri" w:eastAsia="Times New Roman" w:hAnsi="Calibri" w:cs="Calibri"/>
                <w:lang w:eastAsia="ru-RU"/>
              </w:rPr>
              <w:t>.м</w:t>
            </w:r>
            <w:proofErr w:type="gramEnd"/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625487" w:rsidRPr="00625487" w:rsidTr="00625487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Потребление, куб.</w:t>
            </w:r>
            <w:proofErr w:type="gramStart"/>
            <w:r w:rsidRPr="00625487">
              <w:rPr>
                <w:rFonts w:ascii="Calibri" w:eastAsia="Times New Roman" w:hAnsi="Calibri" w:cs="Calibri"/>
                <w:lang w:eastAsia="ru-RU"/>
              </w:rPr>
              <w:t>м</w:t>
            </w:r>
            <w:proofErr w:type="gramEnd"/>
            <w:r w:rsidRPr="00625487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625487" w:rsidRPr="00625487" w:rsidTr="00625487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Время работы, час.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625487" w:rsidRPr="00625487" w:rsidTr="00625487">
        <w:trPr>
          <w:trHeight w:val="315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Время работы с ошибкой, час.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625487" w:rsidRPr="00625487" w:rsidTr="00625487">
        <w:trPr>
          <w:trHeight w:val="315"/>
        </w:trPr>
        <w:tc>
          <w:tcPr>
            <w:tcW w:w="15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548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В-Донская</w:t>
            </w:r>
            <w:proofErr w:type="spellEnd"/>
            <w:proofErr w:type="gramEnd"/>
            <w:r w:rsidRPr="0062548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, 11-в</w:t>
            </w:r>
          </w:p>
        </w:tc>
        <w:tc>
          <w:tcPr>
            <w:tcW w:w="3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487">
              <w:rPr>
                <w:rFonts w:ascii="Times New Roman" w:eastAsia="Times New Roman" w:hAnsi="Times New Roman" w:cs="Times New Roman"/>
                <w:lang w:eastAsia="ru-RU"/>
              </w:rPr>
              <w:t xml:space="preserve">Тепловая энергия, </w:t>
            </w:r>
            <w:proofErr w:type="spellStart"/>
            <w:r w:rsidRPr="00625487">
              <w:rPr>
                <w:rFonts w:ascii="Times New Roman" w:eastAsia="Times New Roman" w:hAnsi="Times New Roman" w:cs="Times New Roman"/>
                <w:lang w:eastAsia="ru-RU"/>
              </w:rPr>
              <w:t>ГКал</w:t>
            </w:r>
            <w:proofErr w:type="spellEnd"/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894,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923,38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29,09</w:t>
            </w:r>
          </w:p>
        </w:tc>
      </w:tr>
      <w:tr w:rsidR="00625487" w:rsidRPr="00625487" w:rsidTr="00625487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Расход, подача, куб</w:t>
            </w:r>
            <w:proofErr w:type="gramStart"/>
            <w:r w:rsidRPr="00625487">
              <w:rPr>
                <w:rFonts w:ascii="Calibri" w:eastAsia="Times New Roman" w:hAnsi="Calibri" w:cs="Calibri"/>
                <w:lang w:eastAsia="ru-RU"/>
              </w:rPr>
              <w:t>.м</w:t>
            </w:r>
            <w:proofErr w:type="gramEnd"/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1223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12656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4231</w:t>
            </w:r>
          </w:p>
        </w:tc>
      </w:tr>
      <w:tr w:rsidR="00625487" w:rsidRPr="00625487" w:rsidTr="00625487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 xml:space="preserve">Расход, </w:t>
            </w:r>
            <w:proofErr w:type="spellStart"/>
            <w:r w:rsidRPr="00625487">
              <w:rPr>
                <w:rFonts w:ascii="Calibri" w:eastAsia="Times New Roman" w:hAnsi="Calibri" w:cs="Calibri"/>
                <w:lang w:eastAsia="ru-RU"/>
              </w:rPr>
              <w:t>обратка</w:t>
            </w:r>
            <w:proofErr w:type="spellEnd"/>
            <w:r w:rsidRPr="00625487">
              <w:rPr>
                <w:rFonts w:ascii="Calibri" w:eastAsia="Times New Roman" w:hAnsi="Calibri" w:cs="Calibri"/>
                <w:lang w:eastAsia="ru-RU"/>
              </w:rPr>
              <w:t>, куб</w:t>
            </w:r>
            <w:proofErr w:type="gramStart"/>
            <w:r w:rsidRPr="00625487">
              <w:rPr>
                <w:rFonts w:ascii="Calibri" w:eastAsia="Times New Roman" w:hAnsi="Calibri" w:cs="Calibri"/>
                <w:lang w:eastAsia="ru-RU"/>
              </w:rPr>
              <w:t>.м</w:t>
            </w:r>
            <w:proofErr w:type="gramEnd"/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1100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1138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3768</w:t>
            </w:r>
          </w:p>
        </w:tc>
      </w:tr>
      <w:tr w:rsidR="00625487" w:rsidRPr="00625487" w:rsidTr="00625487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Потребление, куб.</w:t>
            </w:r>
            <w:proofErr w:type="gramStart"/>
            <w:r w:rsidRPr="00625487">
              <w:rPr>
                <w:rFonts w:ascii="Calibri" w:eastAsia="Times New Roman" w:hAnsi="Calibri" w:cs="Calibri"/>
                <w:lang w:eastAsia="ru-RU"/>
              </w:rPr>
              <w:t>м</w:t>
            </w:r>
            <w:proofErr w:type="gramEnd"/>
            <w:r w:rsidRPr="00625487">
              <w:rPr>
                <w:rFonts w:ascii="Calibri" w:eastAsia="Times New Roman" w:hAnsi="Calibri" w:cs="Calibri"/>
                <w:lang w:eastAsia="ru-RU"/>
              </w:rPr>
              <w:t>.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463</w:t>
            </w:r>
          </w:p>
        </w:tc>
      </w:tr>
      <w:tr w:rsidR="00625487" w:rsidRPr="00625487" w:rsidTr="00625487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Время работы, час.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43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511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768</w:t>
            </w:r>
          </w:p>
        </w:tc>
      </w:tr>
      <w:tr w:rsidR="00625487" w:rsidRPr="00625487" w:rsidTr="00625487">
        <w:trPr>
          <w:trHeight w:val="315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Время работы с ошибкой, час.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625487" w:rsidRPr="00625487" w:rsidTr="00625487">
        <w:trPr>
          <w:trHeight w:val="375"/>
        </w:trPr>
        <w:tc>
          <w:tcPr>
            <w:tcW w:w="15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254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-Донская</w:t>
            </w:r>
            <w:proofErr w:type="spellEnd"/>
            <w:proofErr w:type="gramEnd"/>
            <w:r w:rsidRPr="006254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, 26</w:t>
            </w:r>
          </w:p>
        </w:tc>
        <w:tc>
          <w:tcPr>
            <w:tcW w:w="33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пловая </w:t>
            </w:r>
            <w:proofErr w:type="spellStart"/>
            <w:r w:rsidRPr="00625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ия</w:t>
            </w:r>
            <w:proofErr w:type="gramStart"/>
            <w:r w:rsidRPr="00625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Г</w:t>
            </w:r>
            <w:proofErr w:type="spellEnd"/>
            <w:proofErr w:type="gramEnd"/>
            <w:r w:rsidRPr="00625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л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128,5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158,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30,25</w:t>
            </w:r>
          </w:p>
        </w:tc>
      </w:tr>
      <w:tr w:rsidR="00625487" w:rsidRPr="00625487" w:rsidTr="00625487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</w:t>
            </w:r>
            <w:proofErr w:type="gramStart"/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167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206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3914,00</w:t>
            </w:r>
          </w:p>
        </w:tc>
      </w:tr>
      <w:tr w:rsidR="00625487" w:rsidRPr="00625487" w:rsidTr="00625487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сход, </w:t>
            </w:r>
            <w:proofErr w:type="spellStart"/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обратка</w:t>
            </w:r>
            <w:proofErr w:type="spellEnd"/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, куб</w:t>
            </w:r>
            <w:proofErr w:type="gramStart"/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1559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1924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3642,00</w:t>
            </w:r>
          </w:p>
        </w:tc>
      </w:tr>
      <w:tr w:rsidR="00625487" w:rsidRPr="00625487" w:rsidTr="00625487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Потребление, куб.</w:t>
            </w:r>
            <w:proofErr w:type="gramStart"/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272</w:t>
            </w:r>
          </w:p>
        </w:tc>
      </w:tr>
      <w:tr w:rsidR="00625487" w:rsidRPr="00625487" w:rsidTr="00625487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37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449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768</w:t>
            </w:r>
          </w:p>
        </w:tc>
      </w:tr>
      <w:tr w:rsidR="00625487" w:rsidRPr="00625487" w:rsidTr="00625487">
        <w:trPr>
          <w:trHeight w:val="315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5487" w:rsidRPr="00625487" w:rsidTr="00625487">
        <w:trPr>
          <w:trHeight w:val="375"/>
        </w:trPr>
        <w:tc>
          <w:tcPr>
            <w:tcW w:w="15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Туманова,11</w:t>
            </w:r>
          </w:p>
        </w:tc>
        <w:tc>
          <w:tcPr>
            <w:tcW w:w="33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пловая </w:t>
            </w:r>
            <w:proofErr w:type="spellStart"/>
            <w:r w:rsidRPr="00625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ия</w:t>
            </w:r>
            <w:proofErr w:type="gramStart"/>
            <w:r w:rsidRPr="00625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Г</w:t>
            </w:r>
            <w:proofErr w:type="spellEnd"/>
            <w:proofErr w:type="gramEnd"/>
            <w:r w:rsidRPr="00625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л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705,7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723,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17,61</w:t>
            </w:r>
          </w:p>
        </w:tc>
      </w:tr>
      <w:tr w:rsidR="00625487" w:rsidRPr="00625487" w:rsidTr="00625487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</w:t>
            </w:r>
            <w:proofErr w:type="gramStart"/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713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729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1578,00</w:t>
            </w:r>
          </w:p>
        </w:tc>
      </w:tr>
      <w:tr w:rsidR="00625487" w:rsidRPr="00625487" w:rsidTr="00625487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сход, </w:t>
            </w:r>
            <w:proofErr w:type="spellStart"/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обратка</w:t>
            </w:r>
            <w:proofErr w:type="spellEnd"/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, куб</w:t>
            </w:r>
            <w:proofErr w:type="gramStart"/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629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643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1347,00</w:t>
            </w:r>
          </w:p>
        </w:tc>
      </w:tr>
      <w:tr w:rsidR="00625487" w:rsidRPr="00625487" w:rsidTr="00625487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Потребление, куб.</w:t>
            </w:r>
            <w:proofErr w:type="gramStart"/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231,00</w:t>
            </w:r>
          </w:p>
        </w:tc>
      </w:tr>
      <w:tr w:rsidR="00625487" w:rsidRPr="00625487" w:rsidTr="00625487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3776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385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787,00</w:t>
            </w:r>
          </w:p>
        </w:tc>
      </w:tr>
      <w:tr w:rsidR="00625487" w:rsidRPr="00625487" w:rsidTr="00625487">
        <w:trPr>
          <w:trHeight w:val="315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625487" w:rsidRPr="00625487" w:rsidTr="00625487">
        <w:trPr>
          <w:trHeight w:val="375"/>
        </w:trPr>
        <w:tc>
          <w:tcPr>
            <w:tcW w:w="15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Туманова,13</w:t>
            </w:r>
          </w:p>
        </w:tc>
        <w:tc>
          <w:tcPr>
            <w:tcW w:w="33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пловая </w:t>
            </w:r>
            <w:proofErr w:type="spellStart"/>
            <w:r w:rsidRPr="00625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ия</w:t>
            </w:r>
            <w:proofErr w:type="gramStart"/>
            <w:r w:rsidRPr="00625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Г</w:t>
            </w:r>
            <w:proofErr w:type="spellEnd"/>
            <w:proofErr w:type="gramEnd"/>
            <w:r w:rsidRPr="00625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л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956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977,3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20,68</w:t>
            </w:r>
          </w:p>
        </w:tc>
      </w:tr>
      <w:tr w:rsidR="00625487" w:rsidRPr="00625487" w:rsidTr="00625487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</w:t>
            </w:r>
            <w:proofErr w:type="gramStart"/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440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4499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905</w:t>
            </w:r>
          </w:p>
        </w:tc>
      </w:tr>
      <w:tr w:rsidR="00625487" w:rsidRPr="00625487" w:rsidTr="00625487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сход, </w:t>
            </w:r>
            <w:proofErr w:type="spellStart"/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обратка</w:t>
            </w:r>
            <w:proofErr w:type="spellEnd"/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, куб</w:t>
            </w:r>
            <w:proofErr w:type="gramStart"/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332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3389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662</w:t>
            </w:r>
          </w:p>
        </w:tc>
      </w:tr>
      <w:tr w:rsidR="00625487" w:rsidRPr="00625487" w:rsidTr="00625487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Потребление, куб.</w:t>
            </w:r>
            <w:proofErr w:type="gramStart"/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243</w:t>
            </w:r>
          </w:p>
        </w:tc>
      </w:tr>
      <w:tr w:rsidR="00625487" w:rsidRPr="00625487" w:rsidTr="00625487">
        <w:trPr>
          <w:trHeight w:val="300"/>
        </w:trPr>
        <w:tc>
          <w:tcPr>
            <w:tcW w:w="7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373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3817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787</w:t>
            </w:r>
          </w:p>
        </w:tc>
      </w:tr>
      <w:tr w:rsidR="00625487" w:rsidRPr="00625487" w:rsidTr="00625487">
        <w:trPr>
          <w:trHeight w:val="315"/>
        </w:trPr>
        <w:tc>
          <w:tcPr>
            <w:tcW w:w="7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625487" w:rsidRPr="00625487" w:rsidTr="00625487">
        <w:trPr>
          <w:trHeight w:val="375"/>
        </w:trPr>
        <w:tc>
          <w:tcPr>
            <w:tcW w:w="15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Туманова,15</w:t>
            </w:r>
          </w:p>
        </w:tc>
        <w:tc>
          <w:tcPr>
            <w:tcW w:w="33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пловая </w:t>
            </w:r>
            <w:proofErr w:type="spellStart"/>
            <w:r w:rsidRPr="00625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ия</w:t>
            </w:r>
            <w:proofErr w:type="gramStart"/>
            <w:r w:rsidRPr="00625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Г</w:t>
            </w:r>
            <w:proofErr w:type="spellEnd"/>
            <w:proofErr w:type="gramEnd"/>
            <w:r w:rsidRPr="00625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л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289,39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309,6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20,3</w:t>
            </w:r>
          </w:p>
        </w:tc>
      </w:tr>
      <w:tr w:rsidR="00625487" w:rsidRPr="00625487" w:rsidTr="00625487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</w:t>
            </w:r>
            <w:proofErr w:type="gramStart"/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121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12899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728</w:t>
            </w:r>
          </w:p>
        </w:tc>
      </w:tr>
      <w:tr w:rsidR="00625487" w:rsidRPr="00625487" w:rsidTr="00625487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сход, </w:t>
            </w:r>
            <w:proofErr w:type="spellStart"/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обратка</w:t>
            </w:r>
            <w:proofErr w:type="spellEnd"/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, куб</w:t>
            </w:r>
            <w:proofErr w:type="gramStart"/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893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94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486</w:t>
            </w:r>
          </w:p>
        </w:tc>
      </w:tr>
      <w:tr w:rsidR="00625487" w:rsidRPr="00625487" w:rsidTr="00625487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Потребление, куб.</w:t>
            </w:r>
            <w:proofErr w:type="gramStart"/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242</w:t>
            </w:r>
          </w:p>
        </w:tc>
      </w:tr>
      <w:tr w:rsidR="00625487" w:rsidRPr="00625487" w:rsidTr="00625487">
        <w:trPr>
          <w:trHeight w:val="300"/>
        </w:trPr>
        <w:tc>
          <w:tcPr>
            <w:tcW w:w="7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126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134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763</w:t>
            </w:r>
          </w:p>
        </w:tc>
      </w:tr>
      <w:tr w:rsidR="00625487" w:rsidRPr="00625487" w:rsidTr="00625487">
        <w:trPr>
          <w:trHeight w:val="315"/>
        </w:trPr>
        <w:tc>
          <w:tcPr>
            <w:tcW w:w="7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625487" w:rsidRPr="00625487" w:rsidTr="00625487">
        <w:trPr>
          <w:trHeight w:val="375"/>
        </w:trPr>
        <w:tc>
          <w:tcPr>
            <w:tcW w:w="15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Туманова,29</w:t>
            </w:r>
          </w:p>
        </w:tc>
        <w:tc>
          <w:tcPr>
            <w:tcW w:w="33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пловая </w:t>
            </w:r>
            <w:proofErr w:type="spellStart"/>
            <w:r w:rsidRPr="00625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ия</w:t>
            </w:r>
            <w:proofErr w:type="gramStart"/>
            <w:r w:rsidRPr="00625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Г</w:t>
            </w:r>
            <w:proofErr w:type="spellEnd"/>
            <w:proofErr w:type="gramEnd"/>
            <w:r w:rsidRPr="00625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л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350,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370,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19,53</w:t>
            </w:r>
          </w:p>
        </w:tc>
      </w:tr>
      <w:tr w:rsidR="00625487" w:rsidRPr="00625487" w:rsidTr="00625487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Расход, подача, куб</w:t>
            </w:r>
            <w:proofErr w:type="gramStart"/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366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382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1663,00</w:t>
            </w:r>
          </w:p>
        </w:tc>
      </w:tr>
      <w:tr w:rsidR="00625487" w:rsidRPr="00625487" w:rsidTr="00625487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сход, </w:t>
            </w:r>
            <w:proofErr w:type="spellStart"/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обратка</w:t>
            </w:r>
            <w:proofErr w:type="spellEnd"/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, куб</w:t>
            </w:r>
            <w:proofErr w:type="gramStart"/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339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3543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1494,00</w:t>
            </w:r>
          </w:p>
        </w:tc>
      </w:tr>
      <w:tr w:rsidR="00625487" w:rsidRPr="00625487" w:rsidTr="00625487">
        <w:trPr>
          <w:trHeight w:val="300"/>
        </w:trPr>
        <w:tc>
          <w:tcPr>
            <w:tcW w:w="7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Потребление, куб.</w:t>
            </w:r>
            <w:proofErr w:type="gramStart"/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169,00</w:t>
            </w:r>
          </w:p>
        </w:tc>
      </w:tr>
      <w:tr w:rsidR="00625487" w:rsidRPr="00625487" w:rsidTr="00625487">
        <w:trPr>
          <w:trHeight w:val="300"/>
        </w:trPr>
        <w:tc>
          <w:tcPr>
            <w:tcW w:w="7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, час.</w:t>
            </w:r>
          </w:p>
        </w:tc>
        <w:tc>
          <w:tcPr>
            <w:tcW w:w="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161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16909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787</w:t>
            </w:r>
          </w:p>
        </w:tc>
      </w:tr>
      <w:tr w:rsidR="00625487" w:rsidRPr="00625487" w:rsidTr="00625487">
        <w:trPr>
          <w:trHeight w:val="315"/>
        </w:trPr>
        <w:tc>
          <w:tcPr>
            <w:tcW w:w="7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с ошибкой, час.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625487" w:rsidRPr="00625487" w:rsidTr="00625487">
        <w:trPr>
          <w:trHeight w:val="375"/>
        </w:trPr>
        <w:tc>
          <w:tcPr>
            <w:tcW w:w="15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Туманова,29</w:t>
            </w:r>
          </w:p>
        </w:tc>
        <w:tc>
          <w:tcPr>
            <w:tcW w:w="332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Потребление, куб.</w:t>
            </w:r>
            <w:proofErr w:type="gramStart"/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79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80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</w:tr>
      <w:tr w:rsidR="00625487" w:rsidRPr="00625487" w:rsidTr="00625487">
        <w:trPr>
          <w:trHeight w:val="315"/>
        </w:trPr>
        <w:tc>
          <w:tcPr>
            <w:tcW w:w="15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поликлиника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625487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</w:tr>
      <w:tr w:rsidR="00625487" w:rsidRPr="00625487" w:rsidTr="00625487">
        <w:trPr>
          <w:trHeight w:val="315"/>
        </w:trPr>
        <w:tc>
          <w:tcPr>
            <w:tcW w:w="82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5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ректор ООО «УК «</w:t>
            </w:r>
            <w:proofErr w:type="spellStart"/>
            <w:r w:rsidRPr="00625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сервис</w:t>
            </w:r>
            <w:proofErr w:type="spellEnd"/>
            <w:r w:rsidRPr="00625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                          О.И. </w:t>
            </w:r>
            <w:proofErr w:type="spellStart"/>
            <w:r w:rsidRPr="00625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лубева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487" w:rsidRPr="00625487" w:rsidRDefault="00625487" w:rsidP="00625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282DA8" w:rsidRPr="00625487" w:rsidRDefault="00282DA8" w:rsidP="00625487"/>
    <w:sectPr w:rsidR="00282DA8" w:rsidRPr="00625487" w:rsidSect="007E5226">
      <w:pgSz w:w="11906" w:h="16838"/>
      <w:pgMar w:top="426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34CB"/>
    <w:rsid w:val="00015B8F"/>
    <w:rsid w:val="00045DF4"/>
    <w:rsid w:val="000572C7"/>
    <w:rsid w:val="000949FF"/>
    <w:rsid w:val="000A7837"/>
    <w:rsid w:val="000B2DF9"/>
    <w:rsid w:val="001478BC"/>
    <w:rsid w:val="00160CFF"/>
    <w:rsid w:val="00167780"/>
    <w:rsid w:val="00174CA7"/>
    <w:rsid w:val="001A5531"/>
    <w:rsid w:val="001C5428"/>
    <w:rsid w:val="001F2313"/>
    <w:rsid w:val="0023711E"/>
    <w:rsid w:val="00237E4E"/>
    <w:rsid w:val="00255BF6"/>
    <w:rsid w:val="00277201"/>
    <w:rsid w:val="00282DA8"/>
    <w:rsid w:val="002B2123"/>
    <w:rsid w:val="002C6A6A"/>
    <w:rsid w:val="003645A3"/>
    <w:rsid w:val="00393338"/>
    <w:rsid w:val="003D5FFD"/>
    <w:rsid w:val="003E5218"/>
    <w:rsid w:val="00405CBF"/>
    <w:rsid w:val="00460DEB"/>
    <w:rsid w:val="004A4377"/>
    <w:rsid w:val="004E1868"/>
    <w:rsid w:val="004F3221"/>
    <w:rsid w:val="005375D7"/>
    <w:rsid w:val="00582783"/>
    <w:rsid w:val="005A075F"/>
    <w:rsid w:val="00614002"/>
    <w:rsid w:val="00625487"/>
    <w:rsid w:val="00643F5D"/>
    <w:rsid w:val="00664A4F"/>
    <w:rsid w:val="00677184"/>
    <w:rsid w:val="006958B9"/>
    <w:rsid w:val="006E3F2A"/>
    <w:rsid w:val="007939B2"/>
    <w:rsid w:val="007E5226"/>
    <w:rsid w:val="007F3A52"/>
    <w:rsid w:val="00841571"/>
    <w:rsid w:val="008535F7"/>
    <w:rsid w:val="008646DE"/>
    <w:rsid w:val="00890DF1"/>
    <w:rsid w:val="008B5B39"/>
    <w:rsid w:val="008B6C8E"/>
    <w:rsid w:val="008C58E4"/>
    <w:rsid w:val="00927E8F"/>
    <w:rsid w:val="009F1AD0"/>
    <w:rsid w:val="00A834CB"/>
    <w:rsid w:val="00B3757F"/>
    <w:rsid w:val="00B6225D"/>
    <w:rsid w:val="00B96BD7"/>
    <w:rsid w:val="00BA042A"/>
    <w:rsid w:val="00C845AD"/>
    <w:rsid w:val="00CE208B"/>
    <w:rsid w:val="00D06A84"/>
    <w:rsid w:val="00D16D80"/>
    <w:rsid w:val="00D378DF"/>
    <w:rsid w:val="00D64A71"/>
    <w:rsid w:val="00D83943"/>
    <w:rsid w:val="00D9529E"/>
    <w:rsid w:val="00DC785D"/>
    <w:rsid w:val="00DD5DBA"/>
    <w:rsid w:val="00DF3160"/>
    <w:rsid w:val="00E22B43"/>
    <w:rsid w:val="00E448F0"/>
    <w:rsid w:val="00E514BA"/>
    <w:rsid w:val="00E628AF"/>
    <w:rsid w:val="00E730E8"/>
    <w:rsid w:val="00EA6E79"/>
    <w:rsid w:val="00ED1F85"/>
    <w:rsid w:val="00F55291"/>
    <w:rsid w:val="00FA1AC1"/>
    <w:rsid w:val="00FC0256"/>
    <w:rsid w:val="00FE2C02"/>
    <w:rsid w:val="00FF4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740C6-42D3-4190-BBA4-6AB57139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dcterms:created xsi:type="dcterms:W3CDTF">2021-05-24T13:24:00Z</dcterms:created>
  <dcterms:modified xsi:type="dcterms:W3CDTF">2024-03-15T09:05:00Z</dcterms:modified>
</cp:coreProperties>
</file>